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6883" w14:textId="4B6749E7" w:rsidR="001C4F52" w:rsidRDefault="00593FB1" w:rsidP="00B0458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93FB1">
        <w:rPr>
          <w:rFonts w:ascii="Arial" w:eastAsia="Times New Roman" w:hAnsi="Arial" w:cs="Arial"/>
          <w:b/>
          <w:bCs/>
          <w:sz w:val="24"/>
          <w:szCs w:val="24"/>
        </w:rPr>
        <w:t>Design Charts for Laminated Veneer Wooden Box Beam Sign Supports</w:t>
      </w:r>
    </w:p>
    <w:p w14:paraId="548AFFE7" w14:textId="73882AB7" w:rsidR="00593FB1" w:rsidRDefault="00593FB1" w:rsidP="00B0458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08FD092" w14:textId="77777777" w:rsidR="00593FB1" w:rsidRPr="00593FB1" w:rsidRDefault="00593FB1" w:rsidP="00593FB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3FB1">
        <w:rPr>
          <w:rFonts w:ascii="Arial" w:eastAsia="Times New Roman" w:hAnsi="Arial" w:cs="Arial"/>
          <w:b/>
          <w:sz w:val="24"/>
          <w:szCs w:val="24"/>
        </w:rPr>
        <w:t>Two-Beam Installations (for signs 19’-0” or less in length)</w:t>
      </w:r>
    </w:p>
    <w:p w14:paraId="49DB9A9A" w14:textId="6325F3A2" w:rsidR="00593FB1" w:rsidRDefault="00593FB1" w:rsidP="00B0458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2007C5F" w14:textId="6F9BDC97" w:rsidR="00593FB1" w:rsidRDefault="00593FB1" w:rsidP="00B0458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3403B7A6" wp14:editId="560CE4BA">
            <wp:extent cx="5395595" cy="6974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97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A8C15" w14:textId="178CEBF4" w:rsidR="00593FB1" w:rsidRDefault="00593FB1" w:rsidP="00B0458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C7F760A" w14:textId="34923F07" w:rsidR="00593FB1" w:rsidRDefault="00593FB1" w:rsidP="00593FB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593FB1">
        <w:rPr>
          <w:rFonts w:ascii="Arial" w:eastAsia="Times New Roman" w:hAnsi="Arial" w:cs="Arial"/>
          <w:sz w:val="20"/>
          <w:szCs w:val="20"/>
        </w:rPr>
        <w:t xml:space="preserve">Top Chart = Beam Selection </w:t>
      </w:r>
      <w:r w:rsidRPr="00593FB1">
        <w:rPr>
          <w:rFonts w:ascii="Arial" w:eastAsia="Times New Roman" w:hAnsi="Arial" w:cs="Arial"/>
          <w:sz w:val="20"/>
          <w:szCs w:val="20"/>
        </w:rPr>
        <w:tab/>
        <w:t>Bottom Chart = Embedment Depth</w:t>
      </w:r>
    </w:p>
    <w:p w14:paraId="6988CF73" w14:textId="408B5BCC" w:rsidR="00593FB1" w:rsidRDefault="00593FB1" w:rsidP="00593FB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3D4D85F7" w14:textId="280E7A7C" w:rsidR="00593FB1" w:rsidRDefault="00593FB1" w:rsidP="00593FB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93FB1">
        <w:rPr>
          <w:rFonts w:ascii="Arial" w:eastAsia="Times New Roman" w:hAnsi="Arial" w:cs="Arial"/>
          <w:b/>
          <w:bCs/>
          <w:sz w:val="24"/>
          <w:szCs w:val="24"/>
        </w:rPr>
        <w:lastRenderedPageBreak/>
        <w:t>Design Charts for Laminated Veneer Wooden Box Beam Sign Support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(continued)</w:t>
      </w:r>
    </w:p>
    <w:p w14:paraId="4E7DB3FF" w14:textId="476F2C61" w:rsidR="00593FB1" w:rsidRDefault="00593FB1" w:rsidP="00593FB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B6579DC" w14:textId="77777777" w:rsidR="00593FB1" w:rsidRPr="00593FB1" w:rsidRDefault="00593FB1" w:rsidP="00593FB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3FB1">
        <w:rPr>
          <w:rFonts w:ascii="Arial" w:eastAsia="Times New Roman" w:hAnsi="Arial" w:cs="Arial"/>
          <w:b/>
          <w:sz w:val="24"/>
          <w:szCs w:val="24"/>
        </w:rPr>
        <w:t>Three-Beam Installations (for signs over 19’-0” in length)</w:t>
      </w:r>
    </w:p>
    <w:p w14:paraId="0F0670EA" w14:textId="425640AB" w:rsidR="00593FB1" w:rsidRDefault="00593FB1" w:rsidP="00593FB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14:paraId="01FBAD4D" w14:textId="74A827AC" w:rsidR="00593FB1" w:rsidRPr="00593FB1" w:rsidRDefault="00593FB1" w:rsidP="00593FB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B96EF31" wp14:editId="04560FC8">
            <wp:extent cx="5407660" cy="61633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616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A57C4" w14:textId="2ECA1E75" w:rsidR="00B33483" w:rsidRDefault="00B33483" w:rsidP="00593FB1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1AFF2F65" w14:textId="4AC9F4B5" w:rsidR="00593FB1" w:rsidRDefault="00593FB1" w:rsidP="00593FB1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78D0553A" w14:textId="77777777" w:rsidR="00593FB1" w:rsidRPr="00593FB1" w:rsidRDefault="00593FB1" w:rsidP="00593FB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  <w:r w:rsidRPr="00593FB1">
        <w:rPr>
          <w:rFonts w:ascii="Arial" w:eastAsia="Times New Roman" w:hAnsi="Arial" w:cs="Arial"/>
          <w:sz w:val="20"/>
          <w:szCs w:val="20"/>
        </w:rPr>
        <w:t xml:space="preserve">Top Chart = Beam Selection </w:t>
      </w:r>
      <w:r w:rsidRPr="00593FB1">
        <w:rPr>
          <w:rFonts w:ascii="Arial" w:eastAsia="Times New Roman" w:hAnsi="Arial" w:cs="Arial"/>
          <w:sz w:val="20"/>
          <w:szCs w:val="20"/>
        </w:rPr>
        <w:tab/>
        <w:t>Bottom Chart = Embedment Depth</w:t>
      </w:r>
    </w:p>
    <w:p w14:paraId="40BD9461" w14:textId="77777777" w:rsidR="00593FB1" w:rsidRDefault="00593FB1" w:rsidP="00593FB1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593FB1" w:rsidSect="00731E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0D47" w14:textId="77777777" w:rsidR="006F29A2" w:rsidRDefault="006F29A2" w:rsidP="004F0573">
      <w:r>
        <w:separator/>
      </w:r>
    </w:p>
  </w:endnote>
  <w:endnote w:type="continuationSeparator" w:id="0">
    <w:p w14:paraId="773C82DD" w14:textId="77777777" w:rsidR="006F29A2" w:rsidRDefault="006F29A2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2D55184E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922E0E">
      <w:rPr>
        <w:rFonts w:ascii="Arial" w:hAnsi="Arial" w:cs="Arial"/>
        <w:sz w:val="20"/>
        <w:szCs w:val="20"/>
      </w:rPr>
      <w:t>J</w:t>
    </w:r>
    <w:r w:rsidR="001C4F52">
      <w:rPr>
        <w:rFonts w:ascii="Arial" w:hAnsi="Arial" w:cs="Arial"/>
        <w:sz w:val="20"/>
        <w:szCs w:val="20"/>
      </w:rPr>
      <w:t>anuary 1</w:t>
    </w:r>
    <w:r w:rsidR="00593FB1">
      <w:rPr>
        <w:rFonts w:ascii="Arial" w:hAnsi="Arial" w:cs="Arial"/>
        <w:sz w:val="20"/>
        <w:szCs w:val="20"/>
      </w:rPr>
      <w:t>5</w:t>
    </w:r>
    <w:r w:rsidR="001C4F52">
      <w:rPr>
        <w:rFonts w:ascii="Arial" w:hAnsi="Arial" w:cs="Arial"/>
        <w:sz w:val="20"/>
        <w:szCs w:val="20"/>
      </w:rPr>
      <w:t>, 20</w:t>
    </w:r>
    <w:r w:rsidR="00B33483">
      <w:rPr>
        <w:rFonts w:ascii="Arial" w:hAnsi="Arial" w:cs="Arial"/>
        <w:sz w:val="20"/>
        <w:szCs w:val="20"/>
      </w:rPr>
      <w:t>1</w:t>
    </w:r>
    <w:r w:rsidR="00593FB1">
      <w:rPr>
        <w:rFonts w:ascii="Arial" w:hAnsi="Arial" w:cs="Arial"/>
        <w:sz w:val="20"/>
        <w:szCs w:val="20"/>
      </w:rPr>
      <w:t>6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9CCF" w14:textId="77777777" w:rsidR="006F29A2" w:rsidRDefault="006F29A2" w:rsidP="004F0573">
      <w:r>
        <w:separator/>
      </w:r>
    </w:p>
  </w:footnote>
  <w:footnote w:type="continuationSeparator" w:id="0">
    <w:p w14:paraId="44513917" w14:textId="77777777" w:rsidR="006F29A2" w:rsidRDefault="006F29A2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6918EC1D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F316D8">
      <w:rPr>
        <w:rFonts w:ascii="Arial" w:hAnsi="Arial" w:cs="Arial"/>
        <w:sz w:val="20"/>
        <w:szCs w:val="20"/>
      </w:rPr>
      <w:t>4</w:t>
    </w:r>
    <w:r w:rsidR="00593FB1">
      <w:rPr>
        <w:rFonts w:ascii="Arial" w:hAnsi="Arial" w:cs="Arial"/>
        <w:sz w:val="20"/>
        <w:szCs w:val="20"/>
      </w:rPr>
      <w:t>8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115E9"/>
    <w:rsid w:val="00024169"/>
    <w:rsid w:val="00033E92"/>
    <w:rsid w:val="0003646C"/>
    <w:rsid w:val="000653DC"/>
    <w:rsid w:val="00076E0D"/>
    <w:rsid w:val="000B542C"/>
    <w:rsid w:val="000D20B1"/>
    <w:rsid w:val="000F3301"/>
    <w:rsid w:val="00104737"/>
    <w:rsid w:val="00137D50"/>
    <w:rsid w:val="0015427D"/>
    <w:rsid w:val="00167322"/>
    <w:rsid w:val="001855C0"/>
    <w:rsid w:val="0019323A"/>
    <w:rsid w:val="001939CE"/>
    <w:rsid w:val="001C4F52"/>
    <w:rsid w:val="002260AD"/>
    <w:rsid w:val="00227A93"/>
    <w:rsid w:val="0024521B"/>
    <w:rsid w:val="00247D8F"/>
    <w:rsid w:val="00263755"/>
    <w:rsid w:val="00265452"/>
    <w:rsid w:val="00283DAF"/>
    <w:rsid w:val="002A33C2"/>
    <w:rsid w:val="002C19B8"/>
    <w:rsid w:val="002C6A18"/>
    <w:rsid w:val="002D3713"/>
    <w:rsid w:val="002E14E1"/>
    <w:rsid w:val="002E5E34"/>
    <w:rsid w:val="00305DB7"/>
    <w:rsid w:val="00317940"/>
    <w:rsid w:val="0034293B"/>
    <w:rsid w:val="0035727E"/>
    <w:rsid w:val="00380CDB"/>
    <w:rsid w:val="003A79BE"/>
    <w:rsid w:val="003F1EB8"/>
    <w:rsid w:val="004254F8"/>
    <w:rsid w:val="00427AB0"/>
    <w:rsid w:val="00433A2C"/>
    <w:rsid w:val="00433F02"/>
    <w:rsid w:val="00437DBB"/>
    <w:rsid w:val="004426B1"/>
    <w:rsid w:val="00443BDC"/>
    <w:rsid w:val="00455ECE"/>
    <w:rsid w:val="004A2991"/>
    <w:rsid w:val="004B032C"/>
    <w:rsid w:val="004C08BD"/>
    <w:rsid w:val="004C39B9"/>
    <w:rsid w:val="004C717C"/>
    <w:rsid w:val="004F0573"/>
    <w:rsid w:val="0050104D"/>
    <w:rsid w:val="0050120B"/>
    <w:rsid w:val="00503442"/>
    <w:rsid w:val="00510891"/>
    <w:rsid w:val="00512D08"/>
    <w:rsid w:val="005174BE"/>
    <w:rsid w:val="005354E1"/>
    <w:rsid w:val="00550DC8"/>
    <w:rsid w:val="00561AD7"/>
    <w:rsid w:val="00564747"/>
    <w:rsid w:val="005906D9"/>
    <w:rsid w:val="00593FB1"/>
    <w:rsid w:val="005B1236"/>
    <w:rsid w:val="005B3FF6"/>
    <w:rsid w:val="00620EB1"/>
    <w:rsid w:val="00621FA5"/>
    <w:rsid w:val="00622078"/>
    <w:rsid w:val="00634BC6"/>
    <w:rsid w:val="00657505"/>
    <w:rsid w:val="006703E7"/>
    <w:rsid w:val="006754FC"/>
    <w:rsid w:val="006827C3"/>
    <w:rsid w:val="006B50DA"/>
    <w:rsid w:val="006E0F74"/>
    <w:rsid w:val="006F29A2"/>
    <w:rsid w:val="006F2B08"/>
    <w:rsid w:val="00705309"/>
    <w:rsid w:val="007067E8"/>
    <w:rsid w:val="007173A2"/>
    <w:rsid w:val="00721AA1"/>
    <w:rsid w:val="00731EBF"/>
    <w:rsid w:val="0075019F"/>
    <w:rsid w:val="00772539"/>
    <w:rsid w:val="007F0551"/>
    <w:rsid w:val="00803C07"/>
    <w:rsid w:val="00803CAB"/>
    <w:rsid w:val="0081082B"/>
    <w:rsid w:val="0081396C"/>
    <w:rsid w:val="0085452D"/>
    <w:rsid w:val="008549D0"/>
    <w:rsid w:val="00873CBE"/>
    <w:rsid w:val="008B24E2"/>
    <w:rsid w:val="008B2EF5"/>
    <w:rsid w:val="008B7381"/>
    <w:rsid w:val="008D40E5"/>
    <w:rsid w:val="008D5D40"/>
    <w:rsid w:val="00901B1B"/>
    <w:rsid w:val="00917A80"/>
    <w:rsid w:val="00922E0E"/>
    <w:rsid w:val="0095130E"/>
    <w:rsid w:val="0098397D"/>
    <w:rsid w:val="00986190"/>
    <w:rsid w:val="009863F1"/>
    <w:rsid w:val="00990CAF"/>
    <w:rsid w:val="009956EE"/>
    <w:rsid w:val="009A1947"/>
    <w:rsid w:val="009A59B6"/>
    <w:rsid w:val="009C2310"/>
    <w:rsid w:val="009C3D9D"/>
    <w:rsid w:val="00A00C3D"/>
    <w:rsid w:val="00A14D8B"/>
    <w:rsid w:val="00A3121B"/>
    <w:rsid w:val="00A32BB8"/>
    <w:rsid w:val="00A36D57"/>
    <w:rsid w:val="00A5528B"/>
    <w:rsid w:val="00A61718"/>
    <w:rsid w:val="00A80AA2"/>
    <w:rsid w:val="00AA04B8"/>
    <w:rsid w:val="00AD5AE8"/>
    <w:rsid w:val="00AE0C0A"/>
    <w:rsid w:val="00AE1303"/>
    <w:rsid w:val="00B0458B"/>
    <w:rsid w:val="00B33483"/>
    <w:rsid w:val="00B72CC5"/>
    <w:rsid w:val="00B81F7A"/>
    <w:rsid w:val="00BB2B28"/>
    <w:rsid w:val="00BB4FBE"/>
    <w:rsid w:val="00BC7D93"/>
    <w:rsid w:val="00BD1042"/>
    <w:rsid w:val="00BF10FE"/>
    <w:rsid w:val="00C80F01"/>
    <w:rsid w:val="00C916DD"/>
    <w:rsid w:val="00CD3B7E"/>
    <w:rsid w:val="00CD5849"/>
    <w:rsid w:val="00CE3571"/>
    <w:rsid w:val="00CE376E"/>
    <w:rsid w:val="00D02213"/>
    <w:rsid w:val="00D0563A"/>
    <w:rsid w:val="00D07268"/>
    <w:rsid w:val="00D178ED"/>
    <w:rsid w:val="00D2357C"/>
    <w:rsid w:val="00D26107"/>
    <w:rsid w:val="00D301A8"/>
    <w:rsid w:val="00D3095C"/>
    <w:rsid w:val="00D6321D"/>
    <w:rsid w:val="00D753A8"/>
    <w:rsid w:val="00D779A7"/>
    <w:rsid w:val="00D87F1E"/>
    <w:rsid w:val="00D95363"/>
    <w:rsid w:val="00D95A66"/>
    <w:rsid w:val="00DB4AEC"/>
    <w:rsid w:val="00E006FC"/>
    <w:rsid w:val="00E012EA"/>
    <w:rsid w:val="00E125F3"/>
    <w:rsid w:val="00E26896"/>
    <w:rsid w:val="00E45E0C"/>
    <w:rsid w:val="00E55E1C"/>
    <w:rsid w:val="00E563A0"/>
    <w:rsid w:val="00E93D6E"/>
    <w:rsid w:val="00EA2983"/>
    <w:rsid w:val="00EA67C4"/>
    <w:rsid w:val="00EB5480"/>
    <w:rsid w:val="00F1645C"/>
    <w:rsid w:val="00F20685"/>
    <w:rsid w:val="00F316D8"/>
    <w:rsid w:val="00F37920"/>
    <w:rsid w:val="00F52EA6"/>
    <w:rsid w:val="00F5789B"/>
    <w:rsid w:val="00F71BF3"/>
    <w:rsid w:val="00F9113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16-01-15T05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C42C5-BEDD-425C-9F9A-D8C8CDE80E97}"/>
</file>

<file path=customXml/itemProps3.xml><?xml version="1.0" encoding="utf-8"?>
<ds:datastoreItem xmlns:ds="http://schemas.openxmlformats.org/officeDocument/2006/customXml" ds:itemID="{630BAFD1-3153-46EC-9641-353FAD80ED87}"/>
</file>

<file path=customXml/itemProps4.xml><?xml version="1.0" encoding="utf-8"?>
<ds:datastoreItem xmlns:ds="http://schemas.openxmlformats.org/officeDocument/2006/customXml" ds:itemID="{727A031B-92C2-44CC-B3B6-5A14A1357B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harts for Laminated Veneer Wooden Box Beam Sign Supports</dc:title>
  <dc:subject/>
  <dc:creator>Fiant, Kevin</dc:creator>
  <cp:keywords/>
  <dc:description/>
  <cp:lastModifiedBy>Fiant, Kevin</cp:lastModifiedBy>
  <cp:revision>77</cp:revision>
  <dcterms:created xsi:type="dcterms:W3CDTF">2022-05-27T18:42:00Z</dcterms:created>
  <dcterms:modified xsi:type="dcterms:W3CDTF">2022-06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